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D23863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0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D23863" w:rsidRPr="00D23863">
        <w:rPr>
          <w:rFonts w:cs="Arial"/>
          <w:sz w:val="18"/>
          <w:szCs w:val="18"/>
        </w:rPr>
        <w:t>01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bookmarkStart w:id="0" w:name="_GoBack"/>
    <w:bookmarkEnd w:id="0"/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1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0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D23863">
        <w:rPr>
          <w:rFonts w:cs="Arial"/>
          <w:b/>
          <w:bCs/>
          <w:sz w:val="18"/>
          <w:szCs w:val="18"/>
        </w:rPr>
        <w:t>206</w:t>
      </w:r>
      <w:r w:rsidR="00B41027" w:rsidRPr="002A2C2B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7005"/>
        <w:gridCol w:w="1108"/>
        <w:gridCol w:w="849"/>
        <w:gridCol w:w="1054"/>
      </w:tblGrid>
      <w:tr w:rsidR="00D23863" w:rsidRPr="00D23863" w:rsidTr="00D23863">
        <w:trPr>
          <w:trHeight w:val="161"/>
        </w:trPr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5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2.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3863" w:rsidRPr="00D23863" w:rsidTr="00D23863">
        <w:trPr>
          <w:trHeight w:val="479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05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D23863" w:rsidRPr="00D23863" w:rsidTr="00D23863">
        <w:trPr>
          <w:trHeight w:val="610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05" w:type="dxa"/>
            <w:shd w:val="clear" w:color="FFFFFF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3.04</w:t>
            </w:r>
            <w:proofErr w:type="gramEnd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7:00, доставка 03.04 (13:30; 15:0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3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000</w:t>
            </w:r>
          </w:p>
        </w:tc>
      </w:tr>
      <w:tr w:rsidR="00D23863" w:rsidRPr="00D23863" w:rsidTr="00D23863">
        <w:trPr>
          <w:trHeight w:val="548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05" w:type="dxa"/>
            <w:shd w:val="clear" w:color="000000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proofErr w:type="gramStart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3.04  в</w:t>
            </w:r>
            <w:proofErr w:type="gramEnd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2:00, доставка 03.04 в 08:00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 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6,3 т, 15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D23863" w:rsidRPr="00D23863" w:rsidTr="00D23863">
        <w:trPr>
          <w:trHeight w:val="702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05" w:type="dxa"/>
            <w:shd w:val="clear" w:color="000000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4 в 19:00, доставка 03.04 в 10:00.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70 кг, 3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</w:tr>
      <w:tr w:rsidR="00D23863" w:rsidRPr="00D23863" w:rsidTr="00D23863">
        <w:trPr>
          <w:trHeight w:val="579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05" w:type="dxa"/>
            <w:shd w:val="clear" w:color="auto" w:fill="auto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4 в </w:t>
            </w:r>
            <w:r w:rsidRPr="00D238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:00, доставка 03.04 до 14:00.</w:t>
            </w: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6,0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зам, режим -15/-18. На момент погрузки машины t° в кузове должна быть -13/-15. Наличие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D23863" w:rsidRPr="00D23863" w:rsidTr="00D23863">
        <w:trPr>
          <w:trHeight w:val="548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05" w:type="dxa"/>
            <w:shd w:val="clear" w:color="FFFFFF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2.04</w:t>
            </w:r>
            <w:proofErr w:type="gramEnd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3:00, доставка 03.04 (09:30; 15:0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00 кг, 2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D23863" w:rsidRPr="00D23863" w:rsidTr="00D23863">
        <w:trPr>
          <w:trHeight w:val="571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05" w:type="dxa"/>
            <w:shd w:val="clear" w:color="FFFFFF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4 в 20:00, доставка 03.04 (10:00;12:00; 14:0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3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  <w:tr w:rsidR="00D23863" w:rsidRPr="00D23863" w:rsidTr="00D23863">
        <w:trPr>
          <w:trHeight w:val="687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005" w:type="dxa"/>
            <w:shd w:val="clear" w:color="FFFFFF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4 в 24:00, доставка 03.04 (08:00; 09:30; 13:30; 15:3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+Окей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 - 3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2, 5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D23863" w:rsidRPr="00D23863" w:rsidTr="00D23863">
        <w:trPr>
          <w:trHeight w:val="687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005" w:type="dxa"/>
            <w:shd w:val="clear" w:color="000000" w:fill="FFFFFF"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4 в 13:00, доставка 02.04 с 04:00 до 5:00.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6,31 т, 13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23863" w:rsidRPr="00D23863" w:rsidRDefault="00D23863" w:rsidP="00D23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D23863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D23863">
        <w:rPr>
          <w:noProof/>
        </w:rPr>
        <w:lastRenderedPageBreak/>
        <w:drawing>
          <wp:inline distT="0" distB="0" distL="0" distR="0">
            <wp:extent cx="6645910" cy="16643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640BA4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3.04</w:t>
            </w:r>
            <w:proofErr w:type="gramEnd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7:00, доставка 03.04 (13:30; 15:0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3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8 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proofErr w:type="gramStart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3.04  в</w:t>
            </w:r>
            <w:proofErr w:type="gramEnd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2:00, доставка 03.04 в 08:00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Черноземье 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6,3 т, 15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6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4 в 19:00, доставка 03.04 в 10:00.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70 кг, 3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ИП Звягинцев М.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3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4 в </w:t>
            </w:r>
            <w:r w:rsidRPr="00D238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:00, доставка 03.04 до 14:00.</w:t>
            </w: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D2386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6,0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зам, режим -15/-18. На момент погрузки машины t° в кузове должна быть -13/-15. Наличие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ООО «АВТОТРАНС-М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02.04</w:t>
            </w:r>
            <w:proofErr w:type="gramEnd"/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3:00, доставка 03.04 (09:30; 15:0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00 кг, 2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ИП Пожидае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3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4 в 20:00, доставка 03.04 (10:00;12:00; 14:0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3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23863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D23863">
              <w:rPr>
                <w:rFonts w:cstheme="minorHAnsi"/>
                <w:sz w:val="20"/>
                <w:szCs w:val="20"/>
              </w:rPr>
              <w:t xml:space="preserve"> А.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4 в 24:00, доставка 03.04 (08:00; 09:30; 13:30; 15:30). 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+Окей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 - 3 точки выгрузки.  </w:t>
            </w: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2, 5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2386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863" w:rsidRPr="00D23863" w:rsidRDefault="00D23863" w:rsidP="00D23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238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4 в 13:00, доставка 02.04 с 04:00 до 5:00.</w:t>
            </w:r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6,31 т, 13 пал,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238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863" w:rsidRPr="00640BA4" w:rsidRDefault="00D23863" w:rsidP="00D23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3863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63" w:rsidRPr="00640BA4" w:rsidRDefault="00D23863" w:rsidP="00D238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8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63" w:rsidRPr="00640BA4" w:rsidRDefault="00D23863" w:rsidP="00D2386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7E6AF6">
        <w:rPr>
          <w:rFonts w:eastAsia="Times New Roman" w:cs="Arial"/>
          <w:b/>
          <w:bCs/>
          <w:sz w:val="18"/>
          <w:szCs w:val="18"/>
        </w:rPr>
        <w:t>141 21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4:docId w14:val="0C5CBB9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C61B-93AE-41AE-917E-3383FA8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08</cp:revision>
  <cp:lastPrinted>2019-04-01T13:07:00Z</cp:lastPrinted>
  <dcterms:created xsi:type="dcterms:W3CDTF">2017-03-31T07:23:00Z</dcterms:created>
  <dcterms:modified xsi:type="dcterms:W3CDTF">2019-04-01T13:08:00Z</dcterms:modified>
</cp:coreProperties>
</file>